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F7CB6" w:rsidRPr="00CB73C3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4F7CB6" w:rsidRPr="00CB73C3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F7CB6" w:rsidRPr="00CB73C3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3</w:t>
      </w:r>
      <w:r w:rsidRPr="00CB73C3">
        <w:rPr>
          <w:b/>
          <w:color w:val="000000"/>
        </w:rPr>
        <w:t>-МИ</w:t>
      </w:r>
    </w:p>
    <w:p w:rsidR="004F7CB6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4F7CB6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F7CB6" w:rsidRPr="00CB73C3" w:rsidRDefault="004F7CB6" w:rsidP="004F7C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F7CB6" w:rsidRPr="002F548E" w:rsidRDefault="004F7CB6" w:rsidP="004F7CB6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4F7CB6" w:rsidRDefault="004F7CB6" w:rsidP="004F7CB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4F7CB6" w:rsidRPr="002F548E" w:rsidRDefault="004F7CB6" w:rsidP="004F7CB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4F7CB6" w:rsidRPr="002F548E" w:rsidRDefault="004F7CB6" w:rsidP="004F7CB6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, </w:t>
      </w:r>
      <w:r w:rsidRPr="002F548E">
        <w:t xml:space="preserve"> заведено под № </w:t>
      </w:r>
      <w:r>
        <w:t>3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2,20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4F7CB6" w:rsidRPr="002F548E" w:rsidRDefault="004F7CB6" w:rsidP="004F7CB6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4F7CB6" w:rsidRDefault="004F7CB6" w:rsidP="004F7CB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лция</w:t>
      </w:r>
      <w:r w:rsidRPr="0022427A">
        <w:t xml:space="preserve"> и, че отговаря на условията по чл. 397, ал. 1 и по чл. 413, ал. 1, 2, 3 и 4 от Изборния кодекс – 1</w:t>
      </w:r>
      <w:r>
        <w:t xml:space="preserve">7 </w:t>
      </w:r>
      <w:r w:rsidRPr="0022427A">
        <w:t>бр.</w:t>
      </w:r>
    </w:p>
    <w:p w:rsidR="004F7CB6" w:rsidRDefault="004F7CB6" w:rsidP="004F7CB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1 бр.</w:t>
      </w:r>
      <w:r w:rsidRPr="0022427A">
        <w:t xml:space="preserve"> </w:t>
      </w:r>
    </w:p>
    <w:p w:rsidR="004F7CB6" w:rsidRPr="002F548E" w:rsidRDefault="004F7CB6" w:rsidP="004F7CB6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24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4F7CB6" w:rsidRPr="002F548E" w:rsidRDefault="004F7CB6" w:rsidP="004F7CB6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4F7CB6" w:rsidRDefault="004F7CB6" w:rsidP="004F7CB6">
      <w:pPr>
        <w:spacing w:before="100" w:beforeAutospacing="1" w:after="100" w:afterAutospacing="1"/>
        <w:jc w:val="center"/>
      </w:pPr>
    </w:p>
    <w:p w:rsidR="004F7CB6" w:rsidRPr="002F548E" w:rsidRDefault="004F7CB6" w:rsidP="004F7CB6">
      <w:pPr>
        <w:spacing w:before="100" w:beforeAutospacing="1" w:after="100" w:afterAutospacing="1"/>
        <w:jc w:val="center"/>
      </w:pPr>
      <w:r w:rsidRPr="002F548E">
        <w:t>РЕШИ:</w:t>
      </w:r>
    </w:p>
    <w:p w:rsidR="004F7CB6" w:rsidRDefault="004F7CB6" w:rsidP="004F7CB6">
      <w:pPr>
        <w:ind w:firstLine="708"/>
        <w:jc w:val="both"/>
      </w:pPr>
      <w:r w:rsidRPr="008C60F3">
        <w:lastRenderedPageBreak/>
        <w:t xml:space="preserve">Регистрира кандидатска листа на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4F7CB6" w:rsidRDefault="004F7CB6" w:rsidP="004F7CB6">
      <w:pPr>
        <w:ind w:firstLine="708"/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4F7CB6" w:rsidRPr="008B7E17" w:rsidTr="004F7CB6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Тихомир Йорданов Янакие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Андрей Златков Нико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ринка Николаева Господи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слав Михайл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мир Киряков Анд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Стилияна Здравк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Стамат Тодор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Петя Красимирова Мав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жди Якуб Мустаф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ефан Благоев Хрис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Деница Димитрова Георг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Анета Момчилова Филип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ър Тошков Стан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Милена Тодорова Жел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Иван Иванов Десп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мяна Георгиева Въ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  <w:tr w:rsidR="004F7CB6" w:rsidRPr="008B7E17" w:rsidTr="004F7CB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B6" w:rsidRPr="008B7E17" w:rsidRDefault="004F7CB6" w:rsidP="00AF5EFC">
            <w:pPr>
              <w:rPr>
                <w:color w:val="000000"/>
              </w:rPr>
            </w:pPr>
            <w:r w:rsidRPr="008B7E17">
              <w:rPr>
                <w:color w:val="000000"/>
              </w:rPr>
              <w:t>Нейчо Панайотов Ка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6" w:rsidRPr="008B7E17" w:rsidRDefault="004F7CB6" w:rsidP="00AF5EFC">
            <w:pPr>
              <w:rPr>
                <w:color w:val="000000"/>
              </w:rPr>
            </w:pPr>
          </w:p>
        </w:tc>
      </w:tr>
    </w:tbl>
    <w:p w:rsidR="004F7CB6" w:rsidRDefault="004F7CB6" w:rsidP="004F7CB6">
      <w:pPr>
        <w:ind w:firstLine="708"/>
        <w:jc w:val="both"/>
      </w:pPr>
    </w:p>
    <w:p w:rsidR="004F7CB6" w:rsidRDefault="004F7CB6" w:rsidP="004F7CB6">
      <w:pPr>
        <w:ind w:firstLine="708"/>
        <w:jc w:val="both"/>
      </w:pPr>
    </w:p>
    <w:p w:rsidR="004F7CB6" w:rsidRPr="00A807BF" w:rsidRDefault="004F7CB6" w:rsidP="004F7CB6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B7" w:rsidRDefault="009544B7" w:rsidP="002D33EF">
      <w:r>
        <w:separator/>
      </w:r>
    </w:p>
  </w:endnote>
  <w:endnote w:type="continuationSeparator" w:id="0">
    <w:p w:rsidR="009544B7" w:rsidRDefault="009544B7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B7" w:rsidRDefault="009544B7" w:rsidP="002D33EF">
      <w:r>
        <w:separator/>
      </w:r>
    </w:p>
  </w:footnote>
  <w:footnote w:type="continuationSeparator" w:id="0">
    <w:p w:rsidR="009544B7" w:rsidRDefault="009544B7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FDF-F3D5-477A-B62F-0F3FCF6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4:13:00Z</dcterms:created>
  <dcterms:modified xsi:type="dcterms:W3CDTF">2023-09-25T14:14:00Z</dcterms:modified>
</cp:coreProperties>
</file>